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D0" w:rsidRDefault="001111D0" w:rsidP="001111D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 г. Тотьме состоялась</w:t>
      </w:r>
    </w:p>
    <w:p w:rsidR="003D3983" w:rsidRPr="003D3983" w:rsidRDefault="0081710E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V Всероссийск</w:t>
      </w:r>
      <w:r w:rsidR="001111D0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оретическ</w:t>
      </w:r>
      <w:r w:rsidR="001111D0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лимпиад</w:t>
      </w:r>
      <w:r w:rsidR="001111D0"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Сольфеджиада</w:t>
      </w:r>
      <w:proofErr w:type="spellEnd"/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D672FD" w:rsidRPr="003D3983" w:rsidRDefault="003D3983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(по предмету «Сольфеджио»)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для учащихся детских школ искусств</w:t>
      </w:r>
    </w:p>
    <w:p w:rsidR="003D3983" w:rsidRDefault="003D398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Бреева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катерина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Быков Ярослав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Губарева Ксения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, пр. Черноокова С.Г.</w:t>
      </w: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Кальней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катерина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Ковылина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арья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72FD" w:rsidRPr="003D3983" w:rsidRDefault="00D672FD" w:rsidP="00D672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Лебединская Вероника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, пр. Черноокова С.Г.</w:t>
      </w:r>
    </w:p>
    <w:p w:rsidR="00D672FD" w:rsidRPr="003D3983" w:rsidRDefault="00D672FD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Нагин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еонид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</w:p>
    <w:p w:rsidR="00D672FD" w:rsidRPr="003D3983" w:rsidRDefault="00D672FD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Надёжкин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ев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, пр. Черноокова С.Г.</w:t>
      </w:r>
    </w:p>
    <w:p w:rsidR="00D672FD" w:rsidRPr="003D3983" w:rsidRDefault="00D672FD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Павлов Дмитрий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, пр. Черноокова С.Г.</w:t>
      </w:r>
    </w:p>
    <w:p w:rsidR="00D672FD" w:rsidRPr="003D3983" w:rsidRDefault="00D672FD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Рябцева Виктория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, пр. Черноокова С.Г.</w:t>
      </w:r>
    </w:p>
    <w:p w:rsidR="00D672FD" w:rsidRDefault="00D672FD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D3983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>Хазиев</w:t>
      </w:r>
      <w:proofErr w:type="spellEnd"/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рсений</w:t>
      </w:r>
      <w:r w:rsidR="003D3983"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Черноокова С.Г. </w:t>
      </w:r>
    </w:p>
    <w:p w:rsidR="003D3983" w:rsidRPr="003D3983" w:rsidRDefault="003D398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3D3983" w:rsidRPr="003D3983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11D0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A3594"/>
    <w:rsid w:val="00DB4C92"/>
    <w:rsid w:val="00DB70AE"/>
    <w:rsid w:val="00DB74B2"/>
    <w:rsid w:val="00DC1129"/>
    <w:rsid w:val="00DC4970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F772-1FDB-4510-8743-E49F93C7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86</cp:revision>
  <cp:lastPrinted>2021-04-19T02:56:00Z</cp:lastPrinted>
  <dcterms:created xsi:type="dcterms:W3CDTF">2014-08-28T02:03:00Z</dcterms:created>
  <dcterms:modified xsi:type="dcterms:W3CDTF">2021-04-19T04:19:00Z</dcterms:modified>
</cp:coreProperties>
</file>